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20031D9F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36B9B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1CBF06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83BC3"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83BC3" w:rsidRPr="00A83BC3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ลบประเภทรถ</w:t>
            </w:r>
          </w:p>
        </w:tc>
      </w:tr>
      <w:tr w:rsidR="00667B81" w14:paraId="25C31F9D" w14:textId="77777777" w:rsidTr="002B2D48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F4206AF" w:rsidR="00667B81" w:rsidRDefault="0086762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F8337CA" w:rsidR="00667B81" w:rsidRDefault="002B2D4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2B2D48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2B2D4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2B2D48" w14:paraId="3EB608BB" w14:textId="77777777" w:rsidTr="000D18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6B6B044" w14:textId="5228D30B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99504CF" w14:textId="03352890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4E64674" w14:textId="2961CE71" w:rsidR="002B2D48" w:rsidRPr="005D28D6" w:rsidRDefault="002B2D48" w:rsidP="000D18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1298E08" w14:textId="28398C63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23AA419" w14:textId="42CB7972" w:rsidR="002B2D48" w:rsidRPr="005D28D6" w:rsidRDefault="002B2D48" w:rsidP="002B2D48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122013" w14:paraId="20E04CCF" w14:textId="77777777" w:rsidTr="000D180F">
        <w:tc>
          <w:tcPr>
            <w:tcW w:w="985" w:type="dxa"/>
            <w:shd w:val="clear" w:color="auto" w:fill="auto"/>
          </w:tcPr>
          <w:p w14:paraId="26962F64" w14:textId="2F418D0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37FFFDD3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122013" w:rsidRDefault="00122013" w:rsidP="001220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305F2B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0403D827" w:rsidR="00122013" w:rsidRDefault="00122013" w:rsidP="0012201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7016F0" w14:textId="77777777" w:rsidR="002C27A8" w:rsidRDefault="002C27A8" w:rsidP="00C60201">
      <w:pPr>
        <w:spacing w:line="240" w:lineRule="auto"/>
      </w:pPr>
      <w:r>
        <w:separator/>
      </w:r>
    </w:p>
  </w:endnote>
  <w:endnote w:type="continuationSeparator" w:id="0">
    <w:p w14:paraId="56EF9E25" w14:textId="77777777" w:rsidR="002C27A8" w:rsidRDefault="002C27A8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0EADA8" w14:textId="77777777" w:rsidR="002C27A8" w:rsidRDefault="002C27A8" w:rsidP="00C60201">
      <w:pPr>
        <w:spacing w:line="240" w:lineRule="auto"/>
      </w:pPr>
      <w:r>
        <w:separator/>
      </w:r>
    </w:p>
  </w:footnote>
  <w:footnote w:type="continuationSeparator" w:id="0">
    <w:p w14:paraId="64CE65F6" w14:textId="77777777" w:rsidR="002C27A8" w:rsidRDefault="002C27A8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13C"/>
    <w:rsid w:val="00005492"/>
    <w:rsid w:val="00012B2C"/>
    <w:rsid w:val="00055E15"/>
    <w:rsid w:val="0008437F"/>
    <w:rsid w:val="0009770B"/>
    <w:rsid w:val="000A7903"/>
    <w:rsid w:val="000D180F"/>
    <w:rsid w:val="000D357F"/>
    <w:rsid w:val="00122013"/>
    <w:rsid w:val="00127547"/>
    <w:rsid w:val="001468AD"/>
    <w:rsid w:val="001866F2"/>
    <w:rsid w:val="001A6127"/>
    <w:rsid w:val="001C219C"/>
    <w:rsid w:val="001D043E"/>
    <w:rsid w:val="00251E01"/>
    <w:rsid w:val="00255A36"/>
    <w:rsid w:val="002B2D48"/>
    <w:rsid w:val="002B6EE8"/>
    <w:rsid w:val="002C27A8"/>
    <w:rsid w:val="0034723E"/>
    <w:rsid w:val="00367AA0"/>
    <w:rsid w:val="00376384"/>
    <w:rsid w:val="00381E13"/>
    <w:rsid w:val="00405232"/>
    <w:rsid w:val="00415A15"/>
    <w:rsid w:val="004658D2"/>
    <w:rsid w:val="004B2763"/>
    <w:rsid w:val="00501B70"/>
    <w:rsid w:val="00511FF3"/>
    <w:rsid w:val="005247D9"/>
    <w:rsid w:val="00536B9B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357BF"/>
    <w:rsid w:val="0086762F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0AC6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E6E77"/>
    <w:rsid w:val="00EF7445"/>
    <w:rsid w:val="00F008EB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8</cp:revision>
  <dcterms:created xsi:type="dcterms:W3CDTF">2021-11-10T14:22:00Z</dcterms:created>
  <dcterms:modified xsi:type="dcterms:W3CDTF">2021-11-12T06:38:00Z</dcterms:modified>
</cp:coreProperties>
</file>